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in C für Oboe und Orchester KV 314(285d)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in C für Oboe und Orchester KV 314(285d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e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990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?renreieter-Verlag 出版图书：https://www.jiaokey.com/tag/B?renreieter-Verlag.html</w:t>
      </w:r>
    </w:p>
    <w:p>
      <w:r>
        <w:t>关键词搜索：https://www.jiaokey.com/tag/Konzert in C für Oboe und Orchester KV 314(285d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